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621A" w14:textId="40A599C5" w:rsidR="00006EE4" w:rsidRPr="006F3B21" w:rsidRDefault="007D639E" w:rsidP="00366D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  <w:r w:rsidR="0036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731E5FBA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06</w:t>
      </w:r>
      <w:r w:rsidR="007C4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.2025 № 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74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031E3633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 w:rsidRPr="00366DE3">
        <w:rPr>
          <w:rFonts w:ascii="Times New Roman" w:hAnsi="Times New Roman" w:cs="Times New Roman"/>
          <w:b/>
          <w:bCs/>
          <w:sz w:val="28"/>
          <w:szCs w:val="28"/>
        </w:rPr>
        <w:t>товарно-материальные ценности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1" w:name="P73"/>
      <w:bookmarkEnd w:id="1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</w:t>
      </w:r>
      <w:r w:rsidRPr="001421A5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27FC3A20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124E96A6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. 3.1. Договора,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6BF61A8B" w14:textId="77777777" w:rsidR="007C4585" w:rsidRPr="0072083F" w:rsidRDefault="007C4585" w:rsidP="007C4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0146">
        <w:rPr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54832" w14:textId="3911F927" w:rsidR="007C4585" w:rsidRDefault="007C4585" w:rsidP="007C458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78F9030" w14:textId="77777777" w:rsidR="007C4585" w:rsidRDefault="007C4585" w:rsidP="007C45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226F60CE" w14:textId="61F9E8BC" w:rsidR="00055704" w:rsidRPr="00055704" w:rsidRDefault="00006EE4" w:rsidP="000557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76249923"/>
      <w:r w:rsid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Москва, </w:t>
      </w:r>
      <w:proofErr w:type="spellStart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proofErr w:type="spellEnd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чкина, д. 1 А</w:t>
      </w:r>
    </w:p>
    <w:p w14:paraId="1C16CBF5" w14:textId="25E18CD7" w:rsidR="002A6576" w:rsidRDefault="00006EE4" w:rsidP="0005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2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1901E43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3"/>
    <w:p w14:paraId="7A8EA38F" w14:textId="1301E510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</w:t>
      </w:r>
      <w:r w:rsidR="00366DE3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, если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</w:t>
            </w:r>
            <w:proofErr w:type="gramStart"/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366DE3" w14:paraId="500F1DA4" w14:textId="77777777" w:rsidTr="00366DE3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366DE3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366DE3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951681" w:rsidRPr="00366DE3" w14:paraId="712541AA" w14:textId="77777777" w:rsidTr="00366DE3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42709A5A" w:rsidR="00951681" w:rsidRPr="00366DE3" w:rsidRDefault="00951681" w:rsidP="0095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F7A74E8" w14:textId="7C4AEDBF" w:rsidR="00951681" w:rsidRPr="00951681" w:rsidRDefault="00951681" w:rsidP="009516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116464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07E3B3BD" w14:textId="5EC68BEA" w:rsidR="00951681" w:rsidRPr="00951681" w:rsidRDefault="00951681" w:rsidP="009516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681">
              <w:rPr>
                <w:rFonts w:ascii="Times New Roman" w:hAnsi="Times New Roman" w:cs="Times New Roman"/>
                <w:sz w:val="24"/>
                <w:szCs w:val="24"/>
              </w:rPr>
              <w:t xml:space="preserve">ДО 21-9 (2071х870) </w:t>
            </w:r>
            <w:proofErr w:type="spellStart"/>
            <w:r w:rsidRPr="00951681">
              <w:rPr>
                <w:rFonts w:ascii="Times New Roman" w:hAnsi="Times New Roman" w:cs="Times New Roman"/>
                <w:sz w:val="24"/>
                <w:szCs w:val="24"/>
              </w:rPr>
              <w:t>ж.д.Химки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14:paraId="457309C4" w14:textId="4B971E38" w:rsidR="00951681" w:rsidRPr="00951681" w:rsidRDefault="00951681" w:rsidP="009516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516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94A6F34" w14:textId="67335795" w:rsidR="00951681" w:rsidRPr="00951681" w:rsidRDefault="00951681" w:rsidP="009516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681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33BC9840" w:rsidR="00951681" w:rsidRPr="00A42468" w:rsidRDefault="00951681" w:rsidP="00951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43E7EEAF" w:rsidR="00951681" w:rsidRPr="00366DE3" w:rsidRDefault="00951681" w:rsidP="009516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6DE3" w:rsidRPr="00366DE3" w14:paraId="4E3DDDB6" w14:textId="77777777" w:rsidTr="00366DE3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7704120C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DE3" w:rsidRPr="00366DE3" w14:paraId="73CCF806" w14:textId="77777777" w:rsidTr="00366DE3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723551C3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0DAC990" w:rsidR="000257DA" w:rsidRPr="001B3332" w:rsidRDefault="000257DA" w:rsidP="001B33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14736609" w14:textId="77777777" w:rsidR="00055704" w:rsidRPr="00055704" w:rsidRDefault="000257DA" w:rsidP="000557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6DE3" w:rsidRPr="00366DE3">
        <w:t xml:space="preserve"> </w:t>
      </w:r>
      <w:r w:rsid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Москва, </w:t>
      </w:r>
      <w:proofErr w:type="spellStart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proofErr w:type="spellEnd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чкина, д. 1 А</w:t>
      </w:r>
    </w:p>
    <w:p w14:paraId="056B6E94" w14:textId="2A1E31D3" w:rsidR="000257DA" w:rsidRDefault="000257DA" w:rsidP="00055704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8997" w14:textId="77777777" w:rsidR="00840A0E" w:rsidRDefault="00840A0E" w:rsidP="00D41ACF">
      <w:pPr>
        <w:spacing w:after="0" w:line="240" w:lineRule="auto"/>
      </w:pPr>
      <w:r>
        <w:separator/>
      </w:r>
    </w:p>
  </w:endnote>
  <w:endnote w:type="continuationSeparator" w:id="0">
    <w:p w14:paraId="64E9F047" w14:textId="77777777" w:rsidR="00840A0E" w:rsidRDefault="00840A0E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4269" w14:textId="77777777" w:rsidR="00840A0E" w:rsidRDefault="00840A0E" w:rsidP="00D41ACF">
      <w:pPr>
        <w:spacing w:after="0" w:line="240" w:lineRule="auto"/>
      </w:pPr>
      <w:r>
        <w:separator/>
      </w:r>
    </w:p>
  </w:footnote>
  <w:footnote w:type="continuationSeparator" w:id="0">
    <w:p w14:paraId="0ADC366F" w14:textId="77777777" w:rsidR="00840A0E" w:rsidRDefault="00840A0E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840A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0A31"/>
    <w:rsid w:val="0000177F"/>
    <w:rsid w:val="00001B95"/>
    <w:rsid w:val="000031A7"/>
    <w:rsid w:val="00006EE4"/>
    <w:rsid w:val="00014CAF"/>
    <w:rsid w:val="00021160"/>
    <w:rsid w:val="000257DA"/>
    <w:rsid w:val="00030413"/>
    <w:rsid w:val="00037F58"/>
    <w:rsid w:val="0004079B"/>
    <w:rsid w:val="000428A4"/>
    <w:rsid w:val="000443FE"/>
    <w:rsid w:val="00045A01"/>
    <w:rsid w:val="00051242"/>
    <w:rsid w:val="00054B60"/>
    <w:rsid w:val="00055704"/>
    <w:rsid w:val="00071146"/>
    <w:rsid w:val="0007428B"/>
    <w:rsid w:val="000824A2"/>
    <w:rsid w:val="000856F7"/>
    <w:rsid w:val="000945EE"/>
    <w:rsid w:val="000A0D92"/>
    <w:rsid w:val="000A2FBB"/>
    <w:rsid w:val="000B6478"/>
    <w:rsid w:val="000B6EC1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3332"/>
    <w:rsid w:val="001B5AB8"/>
    <w:rsid w:val="001B6143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CB9"/>
    <w:rsid w:val="0023522D"/>
    <w:rsid w:val="002400A6"/>
    <w:rsid w:val="00244471"/>
    <w:rsid w:val="00253059"/>
    <w:rsid w:val="002558F0"/>
    <w:rsid w:val="0027607D"/>
    <w:rsid w:val="00276DBB"/>
    <w:rsid w:val="002903E5"/>
    <w:rsid w:val="002907DC"/>
    <w:rsid w:val="002A2C66"/>
    <w:rsid w:val="002A34C4"/>
    <w:rsid w:val="002A5B61"/>
    <w:rsid w:val="002A6576"/>
    <w:rsid w:val="002B534D"/>
    <w:rsid w:val="002C32ED"/>
    <w:rsid w:val="002E1110"/>
    <w:rsid w:val="002E6A2A"/>
    <w:rsid w:val="002F20D8"/>
    <w:rsid w:val="00306650"/>
    <w:rsid w:val="003066B6"/>
    <w:rsid w:val="00313A22"/>
    <w:rsid w:val="0031448D"/>
    <w:rsid w:val="00314A37"/>
    <w:rsid w:val="003152C8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2D57"/>
    <w:rsid w:val="0036468F"/>
    <w:rsid w:val="0036503A"/>
    <w:rsid w:val="00366DE3"/>
    <w:rsid w:val="00370C98"/>
    <w:rsid w:val="003718C4"/>
    <w:rsid w:val="003722DC"/>
    <w:rsid w:val="00384370"/>
    <w:rsid w:val="00393640"/>
    <w:rsid w:val="003950FA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1B51"/>
    <w:rsid w:val="0040278B"/>
    <w:rsid w:val="004106B6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538A"/>
    <w:rsid w:val="00470ECC"/>
    <w:rsid w:val="00471BD2"/>
    <w:rsid w:val="00473760"/>
    <w:rsid w:val="00477A5A"/>
    <w:rsid w:val="004829D9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3B11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648B9"/>
    <w:rsid w:val="00564C7E"/>
    <w:rsid w:val="005772C5"/>
    <w:rsid w:val="00583B17"/>
    <w:rsid w:val="00585593"/>
    <w:rsid w:val="0059253C"/>
    <w:rsid w:val="005938FC"/>
    <w:rsid w:val="005A1A5F"/>
    <w:rsid w:val="005B18A9"/>
    <w:rsid w:val="005B4ED2"/>
    <w:rsid w:val="005C44CE"/>
    <w:rsid w:val="005D5E55"/>
    <w:rsid w:val="005E3607"/>
    <w:rsid w:val="005E72CF"/>
    <w:rsid w:val="006015A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C0FA7"/>
    <w:rsid w:val="006C6040"/>
    <w:rsid w:val="006C75DB"/>
    <w:rsid w:val="006D058B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3A59"/>
    <w:rsid w:val="00750E21"/>
    <w:rsid w:val="00754A50"/>
    <w:rsid w:val="007609F8"/>
    <w:rsid w:val="0076170B"/>
    <w:rsid w:val="007656CB"/>
    <w:rsid w:val="00766708"/>
    <w:rsid w:val="007679CD"/>
    <w:rsid w:val="00784392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C4585"/>
    <w:rsid w:val="007C7A62"/>
    <w:rsid w:val="007D4161"/>
    <w:rsid w:val="007D639E"/>
    <w:rsid w:val="007E7FC0"/>
    <w:rsid w:val="0080248E"/>
    <w:rsid w:val="00804D51"/>
    <w:rsid w:val="00806118"/>
    <w:rsid w:val="0080797A"/>
    <w:rsid w:val="00807FD4"/>
    <w:rsid w:val="00814850"/>
    <w:rsid w:val="00824174"/>
    <w:rsid w:val="00824495"/>
    <w:rsid w:val="00830221"/>
    <w:rsid w:val="00840A0E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47F41"/>
    <w:rsid w:val="00951681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42468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6CB0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C01FAA"/>
    <w:rsid w:val="00C03612"/>
    <w:rsid w:val="00C03FE2"/>
    <w:rsid w:val="00C06E5B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C1037"/>
    <w:rsid w:val="00CD02C0"/>
    <w:rsid w:val="00CD26E8"/>
    <w:rsid w:val="00CD4969"/>
    <w:rsid w:val="00CD700B"/>
    <w:rsid w:val="00CE20CC"/>
    <w:rsid w:val="00CE5F21"/>
    <w:rsid w:val="00CF26A8"/>
    <w:rsid w:val="00CF6602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31B65"/>
    <w:rsid w:val="00D376B0"/>
    <w:rsid w:val="00D41ACF"/>
    <w:rsid w:val="00D741ED"/>
    <w:rsid w:val="00D74312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B3B1C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1DDE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9709B"/>
    <w:rsid w:val="00EA30EE"/>
    <w:rsid w:val="00EA69CF"/>
    <w:rsid w:val="00EB633E"/>
    <w:rsid w:val="00EC472A"/>
    <w:rsid w:val="00ED5239"/>
    <w:rsid w:val="00EE0DF4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679F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58</cp:revision>
  <cp:lastPrinted>2024-10-10T08:37:00Z</cp:lastPrinted>
  <dcterms:created xsi:type="dcterms:W3CDTF">2025-05-06T06:47:00Z</dcterms:created>
  <dcterms:modified xsi:type="dcterms:W3CDTF">2025-07-17T11:12:00Z</dcterms:modified>
</cp:coreProperties>
</file>